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7022D59C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C77631">
        <w:rPr>
          <w:rFonts w:ascii="Times New Roman" w:hAnsi="Times New Roman"/>
          <w:b w:val="0"/>
          <w:sz w:val="26"/>
          <w:szCs w:val="26"/>
        </w:rPr>
        <w:t>438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4459C18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77631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7C11BE46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  <w:t>Уточкин</w:t>
      </w:r>
      <w:r>
        <w:rPr>
          <w:sz w:val="26"/>
          <w:szCs w:val="26"/>
        </w:rPr>
        <w:t>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уроженки</w:t>
      </w:r>
      <w:r w:rsidRPr="000855A5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0855A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зарегистрированн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и проживающей</w:t>
      </w:r>
      <w:r w:rsidRPr="000855A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7C7ABEC3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C77631">
        <w:rPr>
          <w:rFonts w:ascii="Times New Roman" w:hAnsi="Times New Roman"/>
          <w:b w:val="0"/>
          <w:sz w:val="26"/>
          <w:szCs w:val="26"/>
        </w:rPr>
        <w:t>612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3351A914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C77631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1FB82331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="00C77631">
        <w:rPr>
          <w:sz w:val="26"/>
          <w:szCs w:val="26"/>
        </w:rPr>
        <w:t>612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07E19B1C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="00C77631">
        <w:rPr>
          <w:sz w:val="26"/>
          <w:szCs w:val="26"/>
        </w:rPr>
        <w:t>№ 612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5D54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</w:t>
      </w:r>
      <w:r w:rsidRPr="004F3A7A">
        <w:rPr>
          <w:sz w:val="26"/>
          <w:szCs w:val="26"/>
        </w:rPr>
        <w:t xml:space="preserve">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87AB9">
        <w:rPr>
          <w:sz w:val="26"/>
          <w:szCs w:val="26"/>
        </w:rPr>
        <w:t>09</w:t>
      </w:r>
      <w:r w:rsidR="00CE7203">
        <w:rPr>
          <w:sz w:val="26"/>
          <w:szCs w:val="26"/>
        </w:rPr>
        <w:t>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0B6766E6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06419D38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E64FAC">
        <w:t xml:space="preserve">УИН </w:t>
      </w:r>
      <w:r w:rsidRPr="00C77631" w:rsidR="00C77631">
        <w:rPr>
          <w:lang w:eastAsia="en-US"/>
        </w:rPr>
        <w:t>0412365400415004382420162</w:t>
      </w:r>
      <w:r w:rsidRPr="00E5633A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3641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1087"/>
    <w:rsid w:val="00C63B3B"/>
    <w:rsid w:val="00C77631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E7203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5633A"/>
    <w:rsid w:val="00E6255F"/>
    <w:rsid w:val="00E64FAC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87AB9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7CC3-9B56-43F5-AFA1-37AF4EE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